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661F42" w:rsidP="0061270C">
      <w:pPr>
        <w:pStyle w:val="Heading1"/>
      </w:pPr>
      <w:r>
        <w:t>November 29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>ows:  Ed Townsend, Bill Hawkins</w:t>
      </w:r>
      <w:r w:rsidR="003C5ECF" w:rsidRPr="00194919">
        <w:rPr>
          <w:sz w:val="28"/>
        </w:rPr>
        <w:t>,</w:t>
      </w:r>
      <w:r w:rsidR="000846AB">
        <w:rPr>
          <w:sz w:val="28"/>
        </w:rPr>
        <w:t xml:space="preserve"> </w:t>
      </w:r>
      <w:r w:rsidR="00EA7EE7">
        <w:rPr>
          <w:sz w:val="28"/>
        </w:rPr>
        <w:t xml:space="preserve">Kim Miller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4A1525">
        <w:rPr>
          <w:sz w:val="28"/>
        </w:rPr>
        <w:t>Steve Cagle and</w:t>
      </w:r>
      <w:r w:rsidR="004A1525" w:rsidRPr="00194919">
        <w:rPr>
          <w:sz w:val="28"/>
        </w:rPr>
        <w:t xml:space="preserve"> Sharon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4A1525">
        <w:rPr>
          <w:sz w:val="28"/>
        </w:rPr>
        <w:t>Kim Miller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170B0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5B7736" w:rsidRDefault="005B7736" w:rsidP="005B7736">
      <w:pPr>
        <w:rPr>
          <w:sz w:val="28"/>
        </w:rPr>
      </w:pPr>
      <w:r w:rsidRPr="00194919">
        <w:rPr>
          <w:sz w:val="28"/>
        </w:rPr>
        <w:t>Motion made by</w:t>
      </w:r>
      <w:r w:rsidRPr="00EA7EE7">
        <w:rPr>
          <w:sz w:val="28"/>
        </w:rPr>
        <w:t xml:space="preserve"> </w:t>
      </w:r>
      <w:r w:rsidR="00AB282D">
        <w:rPr>
          <w:sz w:val="28"/>
        </w:rPr>
        <w:t>Bill Hawkins</w:t>
      </w:r>
      <w:r w:rsidR="004A1525">
        <w:rPr>
          <w:sz w:val="28"/>
        </w:rPr>
        <w:t xml:space="preserve"> to bypass the 6" co</w:t>
      </w:r>
      <w:r w:rsidR="00AB282D">
        <w:rPr>
          <w:sz w:val="28"/>
        </w:rPr>
        <w:t>ncrete-asbestos line at America's Thrift Store and abandon the line by installing a new 6" PVC waterline under AL State Hwy 195</w:t>
      </w:r>
      <w:r w:rsidRPr="00194919">
        <w:rPr>
          <w:sz w:val="28"/>
        </w:rPr>
        <w:t>, seconded by</w:t>
      </w:r>
      <w:r w:rsidRPr="00EA7EE7">
        <w:rPr>
          <w:sz w:val="28"/>
        </w:rPr>
        <w:t xml:space="preserve"> </w:t>
      </w:r>
      <w:r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F69D7" w:rsidRPr="006F69D7" w:rsidRDefault="006F69D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EA7EE7" w:rsidRPr="00EA7EE7">
        <w:rPr>
          <w:sz w:val="28"/>
        </w:rPr>
        <w:t xml:space="preserve"> </w:t>
      </w:r>
      <w:r w:rsidR="00213F28">
        <w:rPr>
          <w:sz w:val="28"/>
        </w:rPr>
        <w:t>Bill Hawkins</w:t>
      </w:r>
      <w:r w:rsidR="000846AB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EA7EE7" w:rsidRPr="00EA7EE7">
        <w:rPr>
          <w:sz w:val="28"/>
        </w:rPr>
        <w:t xml:space="preserve"> </w:t>
      </w:r>
      <w:r w:rsidR="00AB282D">
        <w:rPr>
          <w:sz w:val="28"/>
        </w:rPr>
        <w:t>Kim Miller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AB282D">
        <w:rPr>
          <w:sz w:val="28"/>
        </w:rPr>
        <w:t>Kim Miller</w:t>
      </w:r>
      <w:r w:rsidR="00EA7EE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AB282D">
        <w:rPr>
          <w:sz w:val="28"/>
        </w:rPr>
        <w:t>Bill Hawkins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F69D7"/>
    <w:rsid w:val="00740B1F"/>
    <w:rsid w:val="007749B1"/>
    <w:rsid w:val="007C0845"/>
    <w:rsid w:val="00810BAC"/>
    <w:rsid w:val="00872951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05332-9628-4B41-86EC-DA73FBE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6-12-08T22:58:00Z</cp:lastPrinted>
  <dcterms:created xsi:type="dcterms:W3CDTF">2016-12-16T15:27:00Z</dcterms:created>
  <dcterms:modified xsi:type="dcterms:W3CDTF">2016-12-16T15:27:00Z</dcterms:modified>
</cp:coreProperties>
</file>